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90C7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90C7A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90C7A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90C7A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90C7A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090C7A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627F4" w:rsidRDefault="009627F4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9627F4" w:rsidRDefault="009627F4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090C7A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60E0C" w:rsidRDefault="00090C7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090C7A">
            <w:fldChar w:fldCharType="begin"/>
          </w:r>
          <w:r w:rsidR="000F79DF">
            <w:instrText xml:space="preserve"> TOC \o "1-3" \h \z \u </w:instrText>
          </w:r>
          <w:r w:rsidRPr="00090C7A">
            <w:fldChar w:fldCharType="separate"/>
          </w:r>
          <w:hyperlink w:anchor="_Toc32071053" w:history="1">
            <w:r w:rsidR="00F60E0C" w:rsidRPr="002A540F">
              <w:rPr>
                <w:rStyle w:val="Hipervnculo"/>
                <w:noProof/>
              </w:rPr>
              <w:t>Introducción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4" w:history="1">
            <w:r w:rsidR="00F60E0C" w:rsidRPr="002A540F">
              <w:rPr>
                <w:rStyle w:val="Hipervnculo"/>
                <w:noProof/>
              </w:rPr>
              <w:t>Propósito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5" w:history="1">
            <w:r w:rsidR="00F60E0C" w:rsidRPr="002A540F">
              <w:rPr>
                <w:rStyle w:val="Hipervnculo"/>
                <w:noProof/>
              </w:rPr>
              <w:t>Alcance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2071056" w:history="1">
            <w:r w:rsidR="00F60E0C" w:rsidRPr="002A540F">
              <w:rPr>
                <w:rStyle w:val="Hipervnculo"/>
                <w:noProof/>
              </w:rPr>
              <w:t>Diseño de Datos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7" w:history="1">
            <w:r w:rsidR="00F60E0C" w:rsidRPr="002A540F">
              <w:rPr>
                <w:rStyle w:val="Hipervnculo"/>
                <w:noProof/>
              </w:rPr>
              <w:t>Modelo Entidad-Relación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58" w:history="1">
            <w:r w:rsidR="00F60E0C" w:rsidRPr="002A540F">
              <w:rPr>
                <w:rStyle w:val="Hipervnculo"/>
                <w:noProof/>
              </w:rPr>
              <w:t>Definición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59" w:history="1">
            <w:r w:rsidR="00F60E0C" w:rsidRPr="002A540F">
              <w:rPr>
                <w:rStyle w:val="Hipervnculo"/>
                <w:noProof/>
              </w:rPr>
              <w:t>Descripción de Entidades y Atributos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0" w:history="1">
            <w:r w:rsidR="00F60E0C" w:rsidRPr="002A540F">
              <w:rPr>
                <w:rStyle w:val="Hipervnculo"/>
                <w:noProof/>
              </w:rPr>
              <w:t>Entidad Nº 1: Profesor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1" w:history="1">
            <w:r w:rsidR="00F60E0C" w:rsidRPr="002A540F">
              <w:rPr>
                <w:rStyle w:val="Hipervnculo"/>
                <w:noProof/>
              </w:rPr>
              <w:t>Entidad Nº 2: Departamento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2" w:history="1">
            <w:r w:rsidR="00F60E0C" w:rsidRPr="002A540F">
              <w:rPr>
                <w:rStyle w:val="Hipervnculo"/>
                <w:noProof/>
              </w:rPr>
              <w:t>Entidad Nº 3: Carrer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3" w:history="1">
            <w:r w:rsidR="00F60E0C" w:rsidRPr="002A540F">
              <w:rPr>
                <w:rStyle w:val="Hipervnculo"/>
                <w:noProof/>
              </w:rPr>
              <w:t>Entidad Nº 4: Plan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4" w:history="1">
            <w:r w:rsidR="00F60E0C" w:rsidRPr="002A540F">
              <w:rPr>
                <w:rStyle w:val="Hipervnculo"/>
                <w:noProof/>
              </w:rPr>
              <w:t>Entidad Nº 5: Asignatur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5" w:history="1">
            <w:r w:rsidR="00F60E0C" w:rsidRPr="002A540F">
              <w:rPr>
                <w:rStyle w:val="Hipervnculo"/>
                <w:noProof/>
              </w:rPr>
              <w:t>Entidad Nº 6: Program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6" w:history="1">
            <w:r w:rsidR="00F60E0C" w:rsidRPr="002A540F">
              <w:rPr>
                <w:rStyle w:val="Hipervnculo"/>
                <w:noProof/>
              </w:rPr>
              <w:t>Entidad Nº 7: Registro_Notificación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7" w:history="1">
            <w:r w:rsidR="00F60E0C" w:rsidRPr="002A540F">
              <w:rPr>
                <w:rStyle w:val="Hipervnculo"/>
                <w:noProof/>
              </w:rPr>
              <w:t>Entidad Nº 8: Otro_Material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8" w:history="1">
            <w:r w:rsidR="00F60E0C" w:rsidRPr="002A540F">
              <w:rPr>
                <w:rStyle w:val="Hipervnculo"/>
                <w:noProof/>
              </w:rPr>
              <w:t>Entidad Nº 9: Recurso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69" w:history="1">
            <w:r w:rsidR="00F60E0C" w:rsidRPr="002A540F">
              <w:rPr>
                <w:rStyle w:val="Hipervnculo"/>
                <w:noProof/>
              </w:rPr>
              <w:t>Entidad Nº 10: Revist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0" w:history="1">
            <w:r w:rsidR="00F60E0C" w:rsidRPr="002A540F">
              <w:rPr>
                <w:rStyle w:val="Hipervnculo"/>
                <w:noProof/>
              </w:rPr>
              <w:t>Entidad Nº 11: Libro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1" w:history="1">
            <w:r w:rsidR="00F60E0C" w:rsidRPr="002A540F">
              <w:rPr>
                <w:rStyle w:val="Hipervnculo"/>
                <w:noProof/>
              </w:rPr>
              <w:t>Entidad Nº 12: Programa_PDF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2" w:history="1">
            <w:r w:rsidR="00F60E0C" w:rsidRPr="002A540F">
              <w:rPr>
                <w:rStyle w:val="Hipervnculo"/>
                <w:noProof/>
              </w:rPr>
              <w:t>Entidad Nº 13: Plan_PDF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73" w:history="1">
            <w:r w:rsidR="00F60E0C" w:rsidRPr="002A540F">
              <w:rPr>
                <w:rStyle w:val="Hipervnculo"/>
                <w:noProof/>
              </w:rPr>
              <w:t>Llaves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4" w:history="1">
            <w:r w:rsidR="00F60E0C" w:rsidRPr="002A540F">
              <w:rPr>
                <w:rStyle w:val="Hipervnculo"/>
                <w:noProof/>
              </w:rPr>
              <w:t>Entidad Nº 1: Profesor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5" w:history="1">
            <w:r w:rsidR="00F60E0C" w:rsidRPr="002A540F">
              <w:rPr>
                <w:rStyle w:val="Hipervnculo"/>
                <w:noProof/>
              </w:rPr>
              <w:t>Entidad Nº 2: Departamento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6" w:history="1">
            <w:r w:rsidR="00F60E0C" w:rsidRPr="002A540F">
              <w:rPr>
                <w:rStyle w:val="Hipervnculo"/>
                <w:noProof/>
              </w:rPr>
              <w:t>Entidad Nº 3: Carrer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7" w:history="1">
            <w:r w:rsidR="00F60E0C" w:rsidRPr="002A540F">
              <w:rPr>
                <w:rStyle w:val="Hipervnculo"/>
                <w:noProof/>
              </w:rPr>
              <w:t>Entidad Nº 4: Plan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8" w:history="1">
            <w:r w:rsidR="00F60E0C" w:rsidRPr="002A540F">
              <w:rPr>
                <w:rStyle w:val="Hipervnculo"/>
                <w:noProof/>
              </w:rPr>
              <w:t>Entidad Nº 5: Asignatur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79" w:history="1">
            <w:r w:rsidR="00F60E0C" w:rsidRPr="002A540F">
              <w:rPr>
                <w:rStyle w:val="Hipervnculo"/>
                <w:noProof/>
              </w:rPr>
              <w:t>Entidad Nº 6: Program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0" w:history="1">
            <w:r w:rsidR="00F60E0C" w:rsidRPr="002A540F">
              <w:rPr>
                <w:rStyle w:val="Hipervnculo"/>
                <w:noProof/>
              </w:rPr>
              <w:t>Entidad Nº 7: Registro_Notificación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1" w:history="1">
            <w:r w:rsidR="00F60E0C" w:rsidRPr="002A540F">
              <w:rPr>
                <w:rStyle w:val="Hipervnculo"/>
                <w:noProof/>
              </w:rPr>
              <w:t>Entidad Nº 8: Otro_Material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2" w:history="1">
            <w:r w:rsidR="00F60E0C" w:rsidRPr="002A540F">
              <w:rPr>
                <w:rStyle w:val="Hipervnculo"/>
                <w:noProof/>
              </w:rPr>
              <w:t>Entidad Nº 9: Recurso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3" w:history="1">
            <w:r w:rsidR="00F60E0C" w:rsidRPr="002A540F">
              <w:rPr>
                <w:rStyle w:val="Hipervnculo"/>
                <w:noProof/>
              </w:rPr>
              <w:t>Entidad Nº 10: Revista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4" w:history="1">
            <w:r w:rsidR="00F60E0C" w:rsidRPr="002A540F">
              <w:rPr>
                <w:rStyle w:val="Hipervnculo"/>
                <w:noProof/>
              </w:rPr>
              <w:t>Entidad Nº 11: Libro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5" w:history="1">
            <w:r w:rsidR="00F60E0C" w:rsidRPr="002A540F">
              <w:rPr>
                <w:rStyle w:val="Hipervnculo"/>
                <w:noProof/>
              </w:rPr>
              <w:t>Entidad Nº 12: Programa_PDF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071086" w:history="1">
            <w:r w:rsidR="00F60E0C" w:rsidRPr="002A540F">
              <w:rPr>
                <w:rStyle w:val="Hipervnculo"/>
                <w:noProof/>
              </w:rPr>
              <w:t>Entidad Nº 13: Plan_PDF.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87" w:history="1">
            <w:r w:rsidR="00F60E0C" w:rsidRPr="002A540F">
              <w:rPr>
                <w:rStyle w:val="Hipervnculo"/>
                <w:noProof/>
              </w:rPr>
              <w:t>Relaciones Encontradas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88" w:history="1">
            <w:r w:rsidR="00F60E0C" w:rsidRPr="002A540F">
              <w:rPr>
                <w:rStyle w:val="Hipervnculo"/>
                <w:noProof/>
              </w:rPr>
              <w:t>Diagrama E-R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89" w:history="1">
            <w:r w:rsidR="00F60E0C" w:rsidRPr="002A540F">
              <w:rPr>
                <w:rStyle w:val="Hipervnculo"/>
                <w:noProof/>
              </w:rPr>
              <w:t>Modelo Relacional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90" w:history="1">
            <w:r w:rsidR="00F60E0C" w:rsidRPr="002A540F">
              <w:rPr>
                <w:rStyle w:val="Hipervnculo"/>
                <w:noProof/>
              </w:rPr>
              <w:t>Comentarios sobre el Modelo Relacional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91" w:history="1">
            <w:r w:rsidR="00F60E0C" w:rsidRPr="002A540F">
              <w:rPr>
                <w:rStyle w:val="Hipervnculo"/>
                <w:noProof/>
              </w:rPr>
              <w:t>Normalización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0C" w:rsidRDefault="00090C7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071092" w:history="1">
            <w:r w:rsidR="00F60E0C" w:rsidRPr="002A540F">
              <w:rPr>
                <w:rStyle w:val="Hipervnculo"/>
                <w:noProof/>
              </w:rPr>
              <w:t>Justificación de Forma normal adoptada</w:t>
            </w:r>
            <w:r w:rsidR="00F60E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E0C">
              <w:rPr>
                <w:noProof/>
                <w:webHidden/>
              </w:rPr>
              <w:instrText xml:space="preserve"> PAGEREF _Toc320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E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090C7A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32071053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32071054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32071055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3" w:name="_Toc32071056"/>
      <w:r w:rsidRPr="00C00A70">
        <w:lastRenderedPageBreak/>
        <w:t>Diseño de Datos</w:t>
      </w:r>
      <w:bookmarkEnd w:id="3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4" w:name="_Toc32071057"/>
      <w:r>
        <w:t>Modelo Entidad-Relación</w:t>
      </w:r>
      <w:bookmarkEnd w:id="4"/>
      <w:r>
        <w:t xml:space="preserve"> </w:t>
      </w:r>
    </w:p>
    <w:p w:rsidR="00551C63" w:rsidRDefault="00551C63" w:rsidP="00551C63">
      <w:pPr>
        <w:pStyle w:val="Ttulo3"/>
      </w:pPr>
      <w:bookmarkStart w:id="5" w:name="_Toc32071058"/>
      <w:r>
        <w:t>Definición</w:t>
      </w:r>
      <w:bookmarkEnd w:id="5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6" w:name="_Toc32071059"/>
      <w:r>
        <w:t xml:space="preserve">Descripción de Entidades </w:t>
      </w:r>
      <w:r w:rsidR="000279E1">
        <w:t>y Atributos</w:t>
      </w:r>
      <w:bookmarkEnd w:id="6"/>
    </w:p>
    <w:p w:rsidR="001C6DD1" w:rsidRDefault="001C6DD1" w:rsidP="001C6DD1">
      <w:pPr>
        <w:pStyle w:val="PSI-Ttulo2"/>
      </w:pPr>
    </w:p>
    <w:p w:rsidR="00242FD9" w:rsidRDefault="00242FD9" w:rsidP="00037DD2">
      <w:pPr>
        <w:pStyle w:val="PSI-Ttulo3"/>
      </w:pPr>
      <w:bookmarkStart w:id="7" w:name="_Toc32071060"/>
      <w:r>
        <w:t>Entidad Nº 1: Profesor.</w:t>
      </w:r>
      <w:bookmarkEnd w:id="7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preferencia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8" w:name="_Toc32071061"/>
      <w:r>
        <w:t>Entidad Nº 2: Departamento</w:t>
      </w:r>
      <w:r w:rsidR="003E4933">
        <w:t>.</w:t>
      </w:r>
      <w:bookmarkEnd w:id="8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9" w:name="_Toc32071062"/>
      <w:r>
        <w:t>Entidad Nº 3: Carrera</w:t>
      </w:r>
      <w:r w:rsidR="003E4933">
        <w:t>.</w:t>
      </w:r>
      <w:bookmarkEnd w:id="9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10" w:name="_Toc32071063"/>
      <w:r>
        <w:t xml:space="preserve">Entidad Nº 4: </w:t>
      </w:r>
      <w:r w:rsidR="00420313">
        <w:t>Plan</w:t>
      </w:r>
      <w:r w:rsidR="003E4933">
        <w:t>.</w:t>
      </w:r>
      <w:bookmarkEnd w:id="10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r w:rsidR="005F225D">
        <w:t>_inicio</w:t>
      </w:r>
      <w:proofErr w:type="spellEnd"/>
    </w:p>
    <w:p w:rsidR="005F225D" w:rsidRDefault="005F225D" w:rsidP="001C6DD1">
      <w:pPr>
        <w:pStyle w:val="PSI-Normal"/>
        <w:numPr>
          <w:ilvl w:val="0"/>
          <w:numId w:val="28"/>
        </w:numPr>
      </w:pPr>
      <w:proofErr w:type="spellStart"/>
      <w:r>
        <w:t>anio_fin</w:t>
      </w:r>
      <w:proofErr w:type="spellEnd"/>
    </w:p>
    <w:p w:rsidR="00037DD2" w:rsidRDefault="00037DD2" w:rsidP="00037DD2">
      <w:pPr>
        <w:pStyle w:val="PSI-Normal"/>
        <w:ind w:left="720" w:firstLine="0"/>
      </w:pPr>
    </w:p>
    <w:p w:rsidR="00420313" w:rsidRDefault="00420313" w:rsidP="00037DD2">
      <w:pPr>
        <w:pStyle w:val="PSI-Ttulo3"/>
      </w:pPr>
      <w:bookmarkStart w:id="11" w:name="_Toc32071064"/>
      <w:r>
        <w:t>Entidad Nº 5: Asignatura</w:t>
      </w:r>
      <w:r w:rsidR="003E4933">
        <w:t>.</w:t>
      </w:r>
      <w:bookmarkEnd w:id="11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5F225D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575CA9" w:rsidRDefault="00575CA9" w:rsidP="001C6DD1">
      <w:pPr>
        <w:pStyle w:val="PSI-Normal"/>
        <w:numPr>
          <w:ilvl w:val="0"/>
          <w:numId w:val="29"/>
        </w:numPr>
      </w:pPr>
      <w:proofErr w:type="spellStart"/>
      <w:r>
        <w:t>horasSemanale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037DD2">
      <w:pPr>
        <w:pStyle w:val="PSI-Ttulo3"/>
      </w:pPr>
      <w:bookmarkStart w:id="12" w:name="_Toc32071065"/>
      <w:r>
        <w:t>Entidad Nº 6: Programa</w:t>
      </w:r>
      <w:r w:rsidR="003E4933">
        <w:t>.</w:t>
      </w:r>
      <w:bookmarkEnd w:id="12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5F225D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aprobadoS</w:t>
      </w:r>
      <w:r w:rsidR="005F225D">
        <w:t>a</w:t>
      </w:r>
      <w:proofErr w:type="spellEnd"/>
    </w:p>
    <w:p w:rsidR="005F225D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aprobadoD</w:t>
      </w:r>
      <w:r w:rsidR="005F225D">
        <w:t>epto</w:t>
      </w:r>
      <w:proofErr w:type="spellEnd"/>
    </w:p>
    <w:p w:rsidR="007E0717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fechaCarga</w:t>
      </w:r>
      <w:proofErr w:type="spellEnd"/>
    </w:p>
    <w:p w:rsidR="007E0717" w:rsidRDefault="007E0717" w:rsidP="001C7FC4">
      <w:pPr>
        <w:pStyle w:val="PSI-Normal"/>
        <w:numPr>
          <w:ilvl w:val="0"/>
          <w:numId w:val="30"/>
        </w:numPr>
      </w:pPr>
      <w:r>
        <w:t>vigencia</w:t>
      </w:r>
    </w:p>
    <w:p w:rsidR="007E0717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comentarioSa</w:t>
      </w:r>
      <w:proofErr w:type="spellEnd"/>
    </w:p>
    <w:p w:rsidR="007E0717" w:rsidRDefault="007E0717" w:rsidP="001C7FC4">
      <w:pPr>
        <w:pStyle w:val="PSI-Normal"/>
        <w:numPr>
          <w:ilvl w:val="0"/>
          <w:numId w:val="30"/>
        </w:numPr>
      </w:pPr>
      <w:proofErr w:type="spellStart"/>
      <w:r>
        <w:t>comentarioDepto</w:t>
      </w:r>
      <w:proofErr w:type="spellEnd"/>
    </w:p>
    <w:p w:rsidR="00D21953" w:rsidRDefault="00D21953" w:rsidP="001C7FC4">
      <w:pPr>
        <w:pStyle w:val="PSI-Normal"/>
        <w:numPr>
          <w:ilvl w:val="0"/>
          <w:numId w:val="30"/>
        </w:numPr>
      </w:pPr>
      <w:proofErr w:type="spellStart"/>
      <w:r>
        <w:lastRenderedPageBreak/>
        <w:t>enRevision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037DD2">
      <w:pPr>
        <w:pStyle w:val="PSI-Ttulo3"/>
      </w:pPr>
      <w:bookmarkStart w:id="13" w:name="_Toc32071066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3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4" w:name="_Toc32071067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14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proofErr w:type="spellStart"/>
      <w:r>
        <w:rPr>
          <w:lang w:val="es-AR"/>
        </w:rPr>
        <w:t>descripcion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5" w:name="_Toc32071068"/>
      <w:r>
        <w:t>Entidad Nº 9: Recurso.</w:t>
      </w:r>
      <w:bookmarkEnd w:id="15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proofErr w:type="spellStart"/>
      <w:r>
        <w:rPr>
          <w:lang w:val="es-AR"/>
        </w:rPr>
        <w:t>datosAdicionales</w:t>
      </w:r>
      <w:proofErr w:type="spellEnd"/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disponibilidad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6" w:name="_Toc32071069"/>
      <w:r>
        <w:t>Entidad Nº 10: Revista.</w:t>
      </w:r>
      <w:bookmarkEnd w:id="16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Articulo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Revist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pagin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fech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lastRenderedPageBreak/>
        <w:t>otro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7" w:name="_Toc32071070"/>
      <w:r>
        <w:t>Entidad Nº 11: Libro.</w:t>
      </w:r>
      <w:bookmarkEnd w:id="17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referenci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anio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cap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lugar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editorial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tipoLibro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8" w:name="_Toc32071071"/>
      <w:r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18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anio</w:t>
      </w:r>
      <w:proofErr w:type="spellEnd"/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tamanio</w:t>
      </w:r>
      <w:proofErr w:type="spellEnd"/>
    </w:p>
    <w:p w:rsidR="003D308A" w:rsidRDefault="003D308A" w:rsidP="003D308A">
      <w:pPr>
        <w:rPr>
          <w:lang w:val="es-AR"/>
        </w:rPr>
      </w:pPr>
    </w:p>
    <w:p w:rsidR="00895C86" w:rsidRDefault="00895C86" w:rsidP="00895C86">
      <w:pPr>
        <w:pStyle w:val="PSI-Ttulo3"/>
      </w:pPr>
      <w:bookmarkStart w:id="19" w:name="_Toc32071072"/>
      <w:r>
        <w:t xml:space="preserve">Entidad Nº 13: </w:t>
      </w:r>
      <w:proofErr w:type="spellStart"/>
      <w:r>
        <w:t>Plan_PDF</w:t>
      </w:r>
      <w:proofErr w:type="spellEnd"/>
      <w:r>
        <w:t>.</w:t>
      </w:r>
      <w:bookmarkEnd w:id="19"/>
    </w:p>
    <w:p w:rsidR="00895C86" w:rsidRPr="001C7FC4" w:rsidRDefault="00895C86" w:rsidP="00895C86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895C86" w:rsidRP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895C86" w:rsidRDefault="00895C86" w:rsidP="00895C86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tamanio</w:t>
      </w:r>
      <w:proofErr w:type="spellEnd"/>
    </w:p>
    <w:p w:rsidR="00895C86" w:rsidRDefault="00895C86" w:rsidP="003D308A">
      <w:pPr>
        <w:rPr>
          <w:lang w:val="es-AR"/>
        </w:rPr>
      </w:pPr>
    </w:p>
    <w:p w:rsidR="003D308A" w:rsidRPr="003D308A" w:rsidRDefault="003D308A" w:rsidP="003D308A">
      <w:pPr>
        <w:rPr>
          <w:lang w:val="es-AR"/>
        </w:rPr>
      </w:pPr>
    </w:p>
    <w:p w:rsidR="00DC1BAB" w:rsidRDefault="00DC1BAB" w:rsidP="00037DD2">
      <w:pPr>
        <w:pStyle w:val="PSI-Ttulo2"/>
      </w:pPr>
      <w:bookmarkStart w:id="20" w:name="_Toc32071073"/>
      <w:r>
        <w:lastRenderedPageBreak/>
        <w:t>Llaves</w:t>
      </w:r>
      <w:bookmarkEnd w:id="20"/>
      <w:r>
        <w:t xml:space="preserve"> </w:t>
      </w:r>
    </w:p>
    <w:p w:rsidR="003E4933" w:rsidRDefault="003E4933" w:rsidP="00037DD2">
      <w:pPr>
        <w:pStyle w:val="PSI-Ttulo3"/>
      </w:pPr>
      <w:bookmarkStart w:id="21" w:name="_Toc32071074"/>
      <w:r>
        <w:t>Entidad Nº 1: Profesor.</w:t>
      </w:r>
      <w:bookmarkEnd w:id="21"/>
    </w:p>
    <w:p w:rsidR="003E4933" w:rsidRPr="003D308A" w:rsidRDefault="003E4933" w:rsidP="003E4933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id. </w:t>
      </w:r>
    </w:p>
    <w:p w:rsidR="00696EA0" w:rsidRPr="003D308A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2" w:name="_Toc32071075"/>
      <w:r>
        <w:t>Entidad Nº 2: Departamento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3" w:name="_Toc32071076"/>
      <w:r>
        <w:t>Entidad Nº 3: Carrera.</w:t>
      </w:r>
      <w:bookmarkEnd w:id="23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4" w:name="_Toc32071077"/>
      <w:r>
        <w:t>Entidad Nº 4: Plan.</w:t>
      </w:r>
      <w:bookmarkEnd w:id="24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5" w:name="_Toc32071078"/>
      <w:r>
        <w:t>Entidad Nº 5: Asignatura.</w:t>
      </w:r>
      <w:bookmarkEnd w:id="25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6" w:name="_Toc32071079"/>
      <w:r>
        <w:t>Entidad Nº 6: Programa.</w:t>
      </w:r>
      <w:bookmarkEnd w:id="26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037DD2">
      <w:pPr>
        <w:pStyle w:val="PSI-Ttulo3"/>
      </w:pPr>
      <w:bookmarkStart w:id="27" w:name="_Toc32071080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7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9627F4" w:rsidRDefault="009627F4" w:rsidP="003E4933">
      <w:pPr>
        <w:pStyle w:val="PSI-Normal"/>
      </w:pPr>
    </w:p>
    <w:p w:rsidR="009627F4" w:rsidRDefault="009627F4" w:rsidP="00037DD2">
      <w:pPr>
        <w:pStyle w:val="PSI-Ttulo3"/>
      </w:pPr>
      <w:bookmarkStart w:id="28" w:name="_Toc32071081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28"/>
    </w:p>
    <w:p w:rsidR="009627F4" w:rsidRDefault="009627F4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 w:rsidR="001B6C71"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29" w:name="_Toc32071082"/>
      <w:r>
        <w:t>Entidad Nº 9: Recurso.</w:t>
      </w:r>
      <w:bookmarkEnd w:id="29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0" w:name="_Toc32071083"/>
      <w:r>
        <w:t>Entidad Nº 10: Revista.</w:t>
      </w:r>
      <w:bookmarkEnd w:id="30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1" w:name="_Toc32071084"/>
      <w:r>
        <w:t>Entidad Nº 11: Libro.</w:t>
      </w:r>
      <w:bookmarkEnd w:id="31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2" w:name="_Toc32071085"/>
      <w:r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32"/>
    </w:p>
    <w:p w:rsidR="001B6C71" w:rsidRDefault="001B6C71" w:rsidP="001B6C71">
      <w:pPr>
        <w:pStyle w:val="PSI-Normal"/>
      </w:pPr>
      <w:r w:rsidRPr="003D308A">
        <w:t xml:space="preserve">Clave Primaria </w:t>
      </w:r>
      <w:r>
        <w:t xml:space="preserve">compuesta </w:t>
      </w:r>
      <w:r w:rsidRPr="003D308A">
        <w:t>(</w:t>
      </w:r>
      <w:proofErr w:type="spellStart"/>
      <w:r w:rsidRPr="003D308A">
        <w:t>Primary</w:t>
      </w:r>
      <w:proofErr w:type="spellEnd"/>
      <w:r w:rsidRPr="003D308A">
        <w:t xml:space="preserve"> Key): </w:t>
      </w:r>
      <w:r>
        <w:t xml:space="preserve">nombre, </w:t>
      </w:r>
      <w:proofErr w:type="spellStart"/>
      <w:r>
        <w:t>anio</w:t>
      </w:r>
      <w:proofErr w:type="spellEnd"/>
      <w:r>
        <w:t xml:space="preserve">. </w:t>
      </w:r>
      <w:r w:rsidRPr="003D308A">
        <w:t xml:space="preserve"> </w:t>
      </w:r>
    </w:p>
    <w:p w:rsidR="001B6C71" w:rsidRDefault="001B6C71" w:rsidP="001B6C71">
      <w:pPr>
        <w:pStyle w:val="PSI-Normal"/>
      </w:pPr>
    </w:p>
    <w:p w:rsidR="009627F4" w:rsidRDefault="00A5245E" w:rsidP="00037DD2">
      <w:pPr>
        <w:pStyle w:val="PSI-Ttulo3"/>
      </w:pPr>
      <w:bookmarkStart w:id="33" w:name="_Toc32071086"/>
      <w:r>
        <w:t xml:space="preserve">Entidad Nº 13: </w:t>
      </w:r>
      <w:proofErr w:type="spellStart"/>
      <w:r>
        <w:t>Plan_PDF</w:t>
      </w:r>
      <w:proofErr w:type="spellEnd"/>
      <w:r w:rsidR="009627F4">
        <w:t>.</w:t>
      </w:r>
      <w:bookmarkEnd w:id="33"/>
    </w:p>
    <w:p w:rsidR="001B6C71" w:rsidRPr="00575CA9" w:rsidRDefault="001B6C71" w:rsidP="001B6C71">
      <w:pPr>
        <w:pStyle w:val="PSI-Normal"/>
      </w:pPr>
      <w:r w:rsidRPr="00575CA9">
        <w:t>C</w:t>
      </w:r>
      <w:r w:rsidR="00A5245E">
        <w:t>lave Primaria (</w:t>
      </w:r>
      <w:proofErr w:type="spellStart"/>
      <w:r w:rsidR="00A5245E">
        <w:t>Primary</w:t>
      </w:r>
      <w:proofErr w:type="spellEnd"/>
      <w:r w:rsidR="00A5245E">
        <w:t xml:space="preserve"> Key):  nombre</w:t>
      </w:r>
      <w:r w:rsidRPr="00575CA9">
        <w:t>.</w:t>
      </w:r>
    </w:p>
    <w:p w:rsidR="009627F4" w:rsidRPr="00575CA9" w:rsidRDefault="009627F4" w:rsidP="003E4933">
      <w:pPr>
        <w:pStyle w:val="PSI-Normal"/>
      </w:pPr>
    </w:p>
    <w:p w:rsidR="001B6C71" w:rsidRPr="00575CA9" w:rsidRDefault="001B6C71" w:rsidP="003E4933">
      <w:pPr>
        <w:pStyle w:val="PSI-Normal"/>
      </w:pPr>
    </w:p>
    <w:p w:rsidR="006A04D2" w:rsidRDefault="006A04D2" w:rsidP="0025469E">
      <w:pPr>
        <w:pStyle w:val="PSI-Ttulo2"/>
      </w:pPr>
      <w:bookmarkStart w:id="34" w:name="_Toc32071087"/>
      <w:r>
        <w:t>Relaciones Encontradas</w:t>
      </w:r>
      <w:bookmarkEnd w:id="3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lastRenderedPageBreak/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6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Profesor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es_integrante_de</w:t>
      </w:r>
      <w:proofErr w:type="spellEnd"/>
    </w:p>
    <w:p w:rsidR="002D3B88" w:rsidRDefault="002D3B88" w:rsidP="002D3B88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2D3B88" w:rsidRPr="002D3B88" w:rsidRDefault="002D3B88" w:rsidP="00E31637">
      <w:pPr>
        <w:pStyle w:val="PSI-Normal"/>
        <w:rPr>
          <w:b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7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8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Departamento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conformado_por</w:t>
      </w:r>
      <w:proofErr w:type="spellEnd"/>
    </w:p>
    <w:p w:rsidR="002D3B88" w:rsidRPr="002D3B88" w:rsidRDefault="002D3B88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2D3B88" w:rsidRDefault="002D3B88" w:rsidP="00E31637">
      <w:pPr>
        <w:pStyle w:val="PSI-Normal"/>
        <w:rPr>
          <w:b/>
          <w:u w:val="single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lastRenderedPageBreak/>
        <w:t>Relación 9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10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</w:t>
      </w:r>
      <w:r w:rsidR="000A5170">
        <w:t xml:space="preserve">Asignatura - </w:t>
      </w:r>
      <w:proofErr w:type="spellStart"/>
      <w:r w:rsidR="000A5170">
        <w:t>Registro_notificacion</w:t>
      </w:r>
      <w:proofErr w:type="spellEnd"/>
    </w:p>
    <w:p w:rsidR="00E31637" w:rsidRDefault="000A5170" w:rsidP="00E31637">
      <w:pPr>
        <w:pStyle w:val="PSI-Normal"/>
      </w:pPr>
      <w:r>
        <w:t xml:space="preserve">Nombre: </w:t>
      </w:r>
      <w:proofErr w:type="spellStart"/>
      <w:r>
        <w:t>forma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C362ED" w:rsidRPr="00E31637" w:rsidRDefault="00C362ED" w:rsidP="00C362ED">
      <w:pPr>
        <w:pStyle w:val="PSI-Normal"/>
        <w:rPr>
          <w:b/>
          <w:u w:val="single"/>
        </w:rPr>
      </w:pPr>
      <w:r>
        <w:rPr>
          <w:b/>
          <w:u w:val="single"/>
        </w:rPr>
        <w:t>Relación 11</w:t>
      </w:r>
      <w:r w:rsidRPr="00E31637">
        <w:rPr>
          <w:b/>
          <w:u w:val="single"/>
        </w:rPr>
        <w:t>:</w:t>
      </w:r>
    </w:p>
    <w:p w:rsidR="00C362ED" w:rsidRDefault="00C362ED" w:rsidP="00C362ED">
      <w:pPr>
        <w:pStyle w:val="PSI-Normal"/>
      </w:pPr>
      <w:r>
        <w:t>Entidades relac</w:t>
      </w:r>
      <w:r w:rsidR="008D0F8F">
        <w:t xml:space="preserve">ionadas: </w:t>
      </w:r>
      <w:r>
        <w:t>Programa</w:t>
      </w:r>
      <w:r w:rsidR="008D0F8F">
        <w:t xml:space="preserve"> - </w:t>
      </w:r>
      <w:proofErr w:type="spellStart"/>
      <w:r w:rsidR="008D0F8F">
        <w:t>otro_material</w:t>
      </w:r>
      <w:proofErr w:type="spellEnd"/>
    </w:p>
    <w:p w:rsidR="00C362ED" w:rsidRDefault="008D0F8F" w:rsidP="00C362ED">
      <w:pPr>
        <w:pStyle w:val="PSI-Normal"/>
      </w:pPr>
      <w:r>
        <w:t>Nombre: requiere_1</w:t>
      </w:r>
    </w:p>
    <w:p w:rsidR="00C362ED" w:rsidRDefault="00C362ED" w:rsidP="00C362ED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C362ED" w:rsidRDefault="00C362ED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2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curso</w:t>
      </w:r>
    </w:p>
    <w:p w:rsidR="008D0F8F" w:rsidRDefault="008D0F8F" w:rsidP="008D0F8F">
      <w:pPr>
        <w:pStyle w:val="PSI-Normal"/>
      </w:pPr>
      <w:r>
        <w:t>Nombre: requiere_2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3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vista</w:t>
      </w:r>
    </w:p>
    <w:p w:rsidR="008D0F8F" w:rsidRDefault="008D0F8F" w:rsidP="008D0F8F">
      <w:pPr>
        <w:pStyle w:val="PSI-Normal"/>
      </w:pPr>
      <w:r>
        <w:t>Nombre: requiere_3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4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libro</w:t>
      </w:r>
    </w:p>
    <w:p w:rsidR="008D0F8F" w:rsidRDefault="008D0F8F" w:rsidP="008D0F8F">
      <w:pPr>
        <w:pStyle w:val="PSI-Normal"/>
      </w:pPr>
      <w:r>
        <w:lastRenderedPageBreak/>
        <w:t>Nombre: requiere</w:t>
      </w:r>
      <w:r w:rsidR="000A5170">
        <w:t>_4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514F11" w:rsidRDefault="00514F11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35" w:name="_Toc32071088"/>
      <w:r>
        <w:t>Diagrama E-R</w:t>
      </w:r>
      <w:bookmarkEnd w:id="35"/>
    </w:p>
    <w:p w:rsidR="00506E51" w:rsidRDefault="00116659" w:rsidP="00506E51">
      <w:r>
        <w:rPr>
          <w:noProof/>
          <w:lang w:val="es-AR" w:eastAsia="es-AR"/>
        </w:rPr>
        <w:drawing>
          <wp:inline distT="0" distB="0" distL="0" distR="0">
            <wp:extent cx="5400040" cy="3615902"/>
            <wp:effectExtent l="19050" t="0" r="0" b="0"/>
            <wp:docPr id="1" name="Imagen 1" descr="C:\xampp\htdocs\vaspa\Elaboración\Modelo de Datos\DER-GEF_VA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Modelo de Datos\DER-GEF_VAS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Pr="00B64D11" w:rsidRDefault="006A04D2" w:rsidP="00B64D11">
      <w:pPr>
        <w:pStyle w:val="Ttulo2"/>
      </w:pPr>
      <w:bookmarkStart w:id="36" w:name="_Toc32071089"/>
      <w:r>
        <w:lastRenderedPageBreak/>
        <w:t>Modelo Relacional</w:t>
      </w:r>
      <w:bookmarkEnd w:id="36"/>
    </w:p>
    <w:p w:rsidR="00506E51" w:rsidRDefault="008B77E5" w:rsidP="00536A3D">
      <w:pPr>
        <w:pStyle w:val="Ttulo2"/>
      </w:pPr>
      <w:r>
        <w:rPr>
          <w:noProof/>
          <w:lang w:val="es-AR" w:eastAsia="es-AR"/>
        </w:rPr>
        <w:drawing>
          <wp:inline distT="0" distB="0" distL="0" distR="0">
            <wp:extent cx="5400040" cy="4219992"/>
            <wp:effectExtent l="19050" t="0" r="0" b="0"/>
            <wp:docPr id="2" name="Imagen 1" descr="C:\xampp\htdocs\vaspa\Elaboración\Modelo de Datos\Diagrama-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Modelo de Datos\Diagrama-logi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3D" w:rsidRDefault="00536A3D" w:rsidP="00536A3D">
      <w:pPr>
        <w:pStyle w:val="Ttulo2"/>
      </w:pPr>
      <w:bookmarkStart w:id="37" w:name="_Toc32071090"/>
      <w:r>
        <w:t>Comentarios sobre el Modelo Relacional</w:t>
      </w:r>
      <w:bookmarkEnd w:id="3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38" w:name="_Toc32071091"/>
      <w:r>
        <w:t>Normalización</w:t>
      </w:r>
      <w:bookmarkEnd w:id="3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Default="00260F53" w:rsidP="00260F53"/>
    <w:p w:rsidR="00EC50CD" w:rsidRPr="00260F53" w:rsidRDefault="00EC50CD" w:rsidP="00260F53"/>
    <w:p w:rsidR="00536A3D" w:rsidRDefault="00536A3D" w:rsidP="00536A3D">
      <w:pPr>
        <w:pStyle w:val="Ttulo2"/>
      </w:pPr>
      <w:bookmarkStart w:id="39" w:name="_Toc32071092"/>
      <w:r>
        <w:t xml:space="preserve">Justificación </w:t>
      </w:r>
      <w:r w:rsidR="0089787A">
        <w:t xml:space="preserve">de </w:t>
      </w:r>
      <w:r>
        <w:t>Forma normal adoptada</w:t>
      </w:r>
      <w:bookmarkEnd w:id="3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lastRenderedPageBreak/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68" w:rsidRDefault="00D63768" w:rsidP="00C94FBE">
      <w:pPr>
        <w:spacing w:before="0" w:line="240" w:lineRule="auto"/>
      </w:pPr>
      <w:r>
        <w:separator/>
      </w:r>
    </w:p>
    <w:p w:rsidR="00D63768" w:rsidRDefault="00D63768"/>
  </w:endnote>
  <w:endnote w:type="continuationSeparator" w:id="0">
    <w:p w:rsidR="00D63768" w:rsidRDefault="00D63768" w:rsidP="00C94FBE">
      <w:pPr>
        <w:spacing w:before="0" w:line="240" w:lineRule="auto"/>
      </w:pPr>
      <w:r>
        <w:continuationSeparator/>
      </w:r>
    </w:p>
    <w:p w:rsidR="00D63768" w:rsidRDefault="00D637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F4" w:rsidRDefault="00090C7A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627F4">
          <w:rPr>
            <w:lang w:val="es-AR"/>
          </w:rPr>
          <w:t xml:space="preserve">VASPA </w:t>
        </w:r>
        <w:proofErr w:type="spellStart"/>
        <w:r w:rsidR="009627F4">
          <w:rPr>
            <w:lang w:val="es-AR"/>
          </w:rPr>
          <w:t>Team</w:t>
        </w:r>
        <w:proofErr w:type="spellEnd"/>
      </w:sdtContent>
    </w:sdt>
    <w:r w:rsidRPr="00090C7A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90C7A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627F4">
          <w:tab/>
        </w:r>
        <w:r w:rsidR="009627F4">
          <w:tab/>
        </w:r>
        <w:r w:rsidR="009627F4">
          <w:tab/>
        </w:r>
        <w:r w:rsidR="009627F4">
          <w:tab/>
        </w:r>
        <w:r w:rsidR="009627F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B77E5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  <w:r w:rsidR="009627F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B77E5">
          <w:rPr>
            <w:rFonts w:asciiTheme="majorHAnsi" w:hAnsiTheme="majorHAnsi" w:cstheme="majorHAnsi"/>
            <w:noProof/>
          </w:rPr>
          <w:t>1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090C7A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627F4" w:rsidRDefault="009627F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68" w:rsidRDefault="00D63768" w:rsidP="00C94FBE">
      <w:pPr>
        <w:spacing w:before="0" w:line="240" w:lineRule="auto"/>
      </w:pPr>
      <w:r>
        <w:separator/>
      </w:r>
    </w:p>
    <w:p w:rsidR="00D63768" w:rsidRDefault="00D63768"/>
  </w:footnote>
  <w:footnote w:type="continuationSeparator" w:id="0">
    <w:p w:rsidR="00D63768" w:rsidRDefault="00D63768" w:rsidP="00C94FBE">
      <w:pPr>
        <w:spacing w:before="0" w:line="240" w:lineRule="auto"/>
      </w:pPr>
      <w:r>
        <w:continuationSeparator/>
      </w:r>
    </w:p>
    <w:p w:rsidR="00D63768" w:rsidRDefault="00D637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27F4" w:rsidRDefault="009627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9627F4" w:rsidRPr="000F4F97" w:rsidRDefault="009627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0C7A" w:rsidRPr="00090C7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90C7A" w:rsidRPr="00090C7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90C7A" w:rsidRPr="00090C7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A1F5509"/>
    <w:multiLevelType w:val="hybridMultilevel"/>
    <w:tmpl w:val="FB745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11A7"/>
    <w:multiLevelType w:val="hybridMultilevel"/>
    <w:tmpl w:val="AD08B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2090"/>
    <w:multiLevelType w:val="hybridMultilevel"/>
    <w:tmpl w:val="D8D02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031FA"/>
    <w:multiLevelType w:val="hybridMultilevel"/>
    <w:tmpl w:val="E2627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87E"/>
    <w:multiLevelType w:val="hybridMultilevel"/>
    <w:tmpl w:val="8D34A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04DF7"/>
    <w:multiLevelType w:val="hybridMultilevel"/>
    <w:tmpl w:val="6FF2FD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3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5"/>
  </w:num>
  <w:num w:numId="4">
    <w:abstractNumId w:val="2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4"/>
  </w:num>
  <w:num w:numId="10">
    <w:abstractNumId w:val="38"/>
  </w:num>
  <w:num w:numId="11">
    <w:abstractNumId w:val="8"/>
  </w:num>
  <w:num w:numId="12">
    <w:abstractNumId w:val="32"/>
  </w:num>
  <w:num w:numId="13">
    <w:abstractNumId w:val="21"/>
  </w:num>
  <w:num w:numId="14">
    <w:abstractNumId w:val="20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5"/>
  </w:num>
  <w:num w:numId="20">
    <w:abstractNumId w:val="33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13"/>
  </w:num>
  <w:num w:numId="26">
    <w:abstractNumId w:val="16"/>
  </w:num>
  <w:num w:numId="27">
    <w:abstractNumId w:val="12"/>
  </w:num>
  <w:num w:numId="28">
    <w:abstractNumId w:val="24"/>
  </w:num>
  <w:num w:numId="29">
    <w:abstractNumId w:val="36"/>
  </w:num>
  <w:num w:numId="30">
    <w:abstractNumId w:val="31"/>
  </w:num>
  <w:num w:numId="31">
    <w:abstractNumId w:val="35"/>
  </w:num>
  <w:num w:numId="32">
    <w:abstractNumId w:val="37"/>
  </w:num>
  <w:num w:numId="33">
    <w:abstractNumId w:val="15"/>
  </w:num>
  <w:num w:numId="34">
    <w:abstractNumId w:val="23"/>
  </w:num>
  <w:num w:numId="35">
    <w:abstractNumId w:val="6"/>
  </w:num>
  <w:num w:numId="36">
    <w:abstractNumId w:val="17"/>
  </w:num>
  <w:num w:numId="37">
    <w:abstractNumId w:val="10"/>
  </w:num>
  <w:num w:numId="38">
    <w:abstractNumId w:val="26"/>
  </w:num>
  <w:num w:numId="39">
    <w:abstractNumId w:val="27"/>
  </w:num>
  <w:num w:numId="40">
    <w:abstractNumId w:val="2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37DD2"/>
    <w:rsid w:val="000415FF"/>
    <w:rsid w:val="00045838"/>
    <w:rsid w:val="00045F1A"/>
    <w:rsid w:val="00072689"/>
    <w:rsid w:val="000726C5"/>
    <w:rsid w:val="00087F53"/>
    <w:rsid w:val="00090C7A"/>
    <w:rsid w:val="00092BC0"/>
    <w:rsid w:val="000A0FE7"/>
    <w:rsid w:val="000A5170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16659"/>
    <w:rsid w:val="0012205F"/>
    <w:rsid w:val="0013599F"/>
    <w:rsid w:val="001410A7"/>
    <w:rsid w:val="00143435"/>
    <w:rsid w:val="00144AE4"/>
    <w:rsid w:val="00150702"/>
    <w:rsid w:val="001510A8"/>
    <w:rsid w:val="00176CB5"/>
    <w:rsid w:val="00183953"/>
    <w:rsid w:val="00185A46"/>
    <w:rsid w:val="00191198"/>
    <w:rsid w:val="001950C8"/>
    <w:rsid w:val="00195934"/>
    <w:rsid w:val="001A2EE6"/>
    <w:rsid w:val="001B6C71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87B69"/>
    <w:rsid w:val="00295CA9"/>
    <w:rsid w:val="002A41AA"/>
    <w:rsid w:val="002A6158"/>
    <w:rsid w:val="002B506A"/>
    <w:rsid w:val="002B5AF9"/>
    <w:rsid w:val="002D0CCB"/>
    <w:rsid w:val="002D39C7"/>
    <w:rsid w:val="002D3B88"/>
    <w:rsid w:val="002D57DA"/>
    <w:rsid w:val="002E0AB6"/>
    <w:rsid w:val="002E7874"/>
    <w:rsid w:val="002F1461"/>
    <w:rsid w:val="002F6293"/>
    <w:rsid w:val="00302798"/>
    <w:rsid w:val="003130E3"/>
    <w:rsid w:val="003149A1"/>
    <w:rsid w:val="0033614C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D308A"/>
    <w:rsid w:val="003E12FE"/>
    <w:rsid w:val="003E298B"/>
    <w:rsid w:val="003E4933"/>
    <w:rsid w:val="003E74FD"/>
    <w:rsid w:val="0040066E"/>
    <w:rsid w:val="00420313"/>
    <w:rsid w:val="00430A2D"/>
    <w:rsid w:val="004525FF"/>
    <w:rsid w:val="00452EF8"/>
    <w:rsid w:val="00455867"/>
    <w:rsid w:val="004807AF"/>
    <w:rsid w:val="00493288"/>
    <w:rsid w:val="004A1ABE"/>
    <w:rsid w:val="004A54C8"/>
    <w:rsid w:val="004B091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4F11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75CA9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225D"/>
    <w:rsid w:val="005F5429"/>
    <w:rsid w:val="005F60BA"/>
    <w:rsid w:val="006124BF"/>
    <w:rsid w:val="00616A6E"/>
    <w:rsid w:val="0062159F"/>
    <w:rsid w:val="006366AB"/>
    <w:rsid w:val="006901AD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29D5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62F62"/>
    <w:rsid w:val="00774ECE"/>
    <w:rsid w:val="00782498"/>
    <w:rsid w:val="00796524"/>
    <w:rsid w:val="007A33C6"/>
    <w:rsid w:val="007B151B"/>
    <w:rsid w:val="007B2E53"/>
    <w:rsid w:val="007B6CCA"/>
    <w:rsid w:val="007C742C"/>
    <w:rsid w:val="007D7477"/>
    <w:rsid w:val="007E071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6D14"/>
    <w:rsid w:val="00867DE9"/>
    <w:rsid w:val="00870574"/>
    <w:rsid w:val="008844CD"/>
    <w:rsid w:val="00885BB2"/>
    <w:rsid w:val="008860FE"/>
    <w:rsid w:val="008877E6"/>
    <w:rsid w:val="00895C86"/>
    <w:rsid w:val="008970F4"/>
    <w:rsid w:val="0089787A"/>
    <w:rsid w:val="008A040A"/>
    <w:rsid w:val="008B3B0F"/>
    <w:rsid w:val="008B6C9A"/>
    <w:rsid w:val="008B77E5"/>
    <w:rsid w:val="008C36AB"/>
    <w:rsid w:val="008D0F8F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27F4"/>
    <w:rsid w:val="0096683E"/>
    <w:rsid w:val="0096727E"/>
    <w:rsid w:val="009A3173"/>
    <w:rsid w:val="009C1DC4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245E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43DC2"/>
    <w:rsid w:val="00B64D11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BE0C71"/>
    <w:rsid w:val="00C00A70"/>
    <w:rsid w:val="00C05700"/>
    <w:rsid w:val="00C1224A"/>
    <w:rsid w:val="00C137AF"/>
    <w:rsid w:val="00C23F8C"/>
    <w:rsid w:val="00C24CDC"/>
    <w:rsid w:val="00C26C78"/>
    <w:rsid w:val="00C362ED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1953"/>
    <w:rsid w:val="00D255E1"/>
    <w:rsid w:val="00D27079"/>
    <w:rsid w:val="00D4598A"/>
    <w:rsid w:val="00D63768"/>
    <w:rsid w:val="00D649B2"/>
    <w:rsid w:val="00D657B8"/>
    <w:rsid w:val="00D80E83"/>
    <w:rsid w:val="00D935E3"/>
    <w:rsid w:val="00D93FEC"/>
    <w:rsid w:val="00D94165"/>
    <w:rsid w:val="00DA1CEB"/>
    <w:rsid w:val="00DA284A"/>
    <w:rsid w:val="00DA5986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2005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C50CD"/>
    <w:rsid w:val="00ED3F38"/>
    <w:rsid w:val="00ED53ED"/>
    <w:rsid w:val="00EE0084"/>
    <w:rsid w:val="00EF2CAE"/>
    <w:rsid w:val="00F045A2"/>
    <w:rsid w:val="00F163F8"/>
    <w:rsid w:val="00F23068"/>
    <w:rsid w:val="00F36808"/>
    <w:rsid w:val="00F438B1"/>
    <w:rsid w:val="00F5055D"/>
    <w:rsid w:val="00F54DA6"/>
    <w:rsid w:val="00F56029"/>
    <w:rsid w:val="00F60E0C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27BFC-18CB-49F3-94E7-6739F30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314</TotalTime>
  <Pages>16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47</cp:revision>
  <dcterms:created xsi:type="dcterms:W3CDTF">2018-08-31T02:16:00Z</dcterms:created>
  <dcterms:modified xsi:type="dcterms:W3CDTF">2020-03-28T18:32:00Z</dcterms:modified>
</cp:coreProperties>
</file>